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324FF" w:rsidR="00A324FF" w:rsidP="00EA5B9B" w:rsidRDefault="00A324FF" w14:paraId="6E85C433" w14:textId="77777777">
      <w:pPr>
        <w:pStyle w:val="berschrift1"/>
      </w:pPr>
      <w:r>
        <w:t>Besprechungsprotokoll</w:t>
      </w:r>
    </w:p>
    <w:p w:rsidRPr="00A324FF" w:rsidR="00A324FF" w:rsidP="00A324FF" w:rsidRDefault="00A324FF" w14:paraId="5D35905F" w14:textId="77777777">
      <w:r w:rsidRPr="00A324FF">
        <w:rPr>
          <w:u w:val="single"/>
        </w:rPr>
        <w:t>Thema:</w:t>
      </w:r>
      <w:r>
        <w:t xml:space="preserve"> </w:t>
      </w:r>
      <w:r w:rsidR="00936C96">
        <w:t>Besprechung des Fortschritts und das weitere Vorgehen</w:t>
      </w:r>
    </w:p>
    <w:p w:rsidRPr="00A324FF" w:rsidR="00A324FF" w:rsidP="00A324FF" w:rsidRDefault="00A324FF" w14:paraId="206BF747" w14:textId="36122000">
      <w:r w:rsidRPr="00A324FF">
        <w:rPr>
          <w:u w:val="single"/>
        </w:rPr>
        <w:t>Datum und Ort:</w:t>
      </w:r>
      <w:r>
        <w:t xml:space="preserve"> </w:t>
      </w:r>
      <w:r w:rsidR="006B545A">
        <w:t>09</w:t>
      </w:r>
      <w:r w:rsidR="00936C96">
        <w:t>.</w:t>
      </w:r>
      <w:r w:rsidR="006B545A">
        <w:t>10</w:t>
      </w:r>
      <w:r w:rsidR="00936C96">
        <w:t xml:space="preserve">.2018, </w:t>
      </w:r>
      <w:r w:rsidR="00165182">
        <w:t>14</w:t>
      </w:r>
      <w:r w:rsidR="00936C96">
        <w:t xml:space="preserve">:15 – </w:t>
      </w:r>
      <w:r w:rsidR="00165182">
        <w:t>15</w:t>
      </w:r>
      <w:r w:rsidR="00936C96">
        <w:t>:</w:t>
      </w:r>
      <w:r w:rsidR="00165182">
        <w:t>10</w:t>
      </w:r>
      <w:r w:rsidR="00936C96">
        <w:t xml:space="preserve"> Uhr in 2700 Wiener Neustadt, Dr. Eckener Gasse 2</w:t>
      </w:r>
    </w:p>
    <w:p w:rsidR="00A324FF" w:rsidP="00A324FF" w:rsidRDefault="00A324FF" w14:paraId="4A2B843F" w14:textId="77777777">
      <w:pPr>
        <w:pStyle w:val="berschrift2"/>
      </w:pPr>
      <w:r w:rsidRPr="00A324FF">
        <w:t>Anwesende</w:t>
      </w:r>
    </w:p>
    <w:p w:rsidRPr="00A324FF" w:rsidR="00A324FF" w:rsidP="00A324FF" w:rsidRDefault="00A324FF" w14:paraId="7FC42A7A" w14:textId="13EEBFDE">
      <w:r w:rsidRPr="00A324FF">
        <w:rPr>
          <w:u w:val="single"/>
        </w:rPr>
        <w:t>Eingeladen:</w:t>
      </w:r>
      <w:r w:rsidRPr="00A324FF">
        <w:t xml:space="preserve"> </w:t>
      </w:r>
      <w:r w:rsidR="00936C96">
        <w:t>Jürgen Weber, Lukas Schendlinger,</w:t>
      </w:r>
      <w:r w:rsidR="00884015">
        <w:t xml:space="preserve"> Tobias </w:t>
      </w:r>
      <w:proofErr w:type="spellStart"/>
      <w:r w:rsidR="00884015">
        <w:t>Krukenfellner</w:t>
      </w:r>
      <w:proofErr w:type="spellEnd"/>
      <w:r w:rsidR="00884015">
        <w:t>,</w:t>
      </w:r>
      <w:r w:rsidR="00936C96">
        <w:t xml:space="preserve"> </w:t>
      </w:r>
      <w:r w:rsidR="00C058BF">
        <w:t xml:space="preserve">Nico </w:t>
      </w:r>
      <w:proofErr w:type="spellStart"/>
      <w:r w:rsidR="00C058BF">
        <w:t>Srnka</w:t>
      </w:r>
      <w:proofErr w:type="spellEnd"/>
      <w:r w:rsidR="00C058BF">
        <w:t xml:space="preserve">, </w:t>
      </w:r>
      <w:r w:rsidR="00936C96">
        <w:t>Mag. Markus Reis</w:t>
      </w:r>
    </w:p>
    <w:p w:rsidRPr="00A324FF" w:rsidR="00A324FF" w:rsidP="00A324FF" w:rsidRDefault="00A324FF" w14:paraId="2B34F669" w14:textId="77777777">
      <w:r w:rsidRPr="00A324FF">
        <w:rPr>
          <w:u w:val="single"/>
        </w:rPr>
        <w:t>Anwesend:</w:t>
      </w:r>
      <w:r w:rsidRPr="00A324FF">
        <w:t xml:space="preserve"> </w:t>
      </w:r>
      <w:r w:rsidR="00936C96">
        <w:t>Jürgen Weber, Lukas Schendlinger,</w:t>
      </w:r>
      <w:r w:rsidR="00884015">
        <w:t xml:space="preserve"> Tobias Krukenfellner, Nico Srnka,</w:t>
      </w:r>
      <w:r w:rsidR="00936C96">
        <w:t xml:space="preserve"> Mag. Markus Reis</w:t>
      </w:r>
    </w:p>
    <w:p w:rsidRPr="00A324FF" w:rsidR="00A324FF" w:rsidP="00BC2B18" w:rsidRDefault="00A324FF" w14:paraId="476C37B0" w14:textId="77777777">
      <w:pPr>
        <w:tabs>
          <w:tab w:val="left" w:pos="2268"/>
        </w:tabs>
      </w:pPr>
      <w:r w:rsidRPr="00A324FF">
        <w:rPr>
          <w:u w:val="single"/>
        </w:rPr>
        <w:t>Abwesend:</w:t>
      </w:r>
      <w:r w:rsidRPr="00A324FF">
        <w:t xml:space="preserve"> </w:t>
      </w:r>
      <w:r w:rsidR="00936C96">
        <w:t>/</w:t>
      </w:r>
    </w:p>
    <w:p w:rsidRPr="00A324FF" w:rsidR="00C8397B" w:rsidP="00A324FF" w:rsidRDefault="00A324FF" w14:paraId="672A6659" w14:textId="74F097F3">
      <w:r w:rsidRPr="00A324FF">
        <w:rPr>
          <w:u w:val="single"/>
        </w:rPr>
        <w:t>Protokollführender:</w:t>
      </w:r>
      <w:r>
        <w:t xml:space="preserve"> </w:t>
      </w:r>
      <w:r w:rsidR="00585931">
        <w:t>Nico Srnka</w:t>
      </w:r>
    </w:p>
    <w:p w:rsidR="00936C96" w:rsidP="001B1788" w:rsidRDefault="00A324FF" w14:paraId="032CD540" w14:textId="77777777">
      <w:pPr>
        <w:pStyle w:val="berschrift2"/>
      </w:pPr>
      <w:r>
        <w:t>Ergebnisse/Beschlüsse</w:t>
      </w:r>
    </w:p>
    <w:p w:rsidR="00AB10D7" w:rsidP="00AB10D7" w:rsidRDefault="00AB10D7" w14:paraId="435AC63B" w14:textId="77777777">
      <w:pPr>
        <w:rPr>
          <w:b/>
        </w:rPr>
      </w:pPr>
      <w:r>
        <w:rPr>
          <w:b/>
        </w:rPr>
        <w:t>User Stories fertigstellen (Nico Srnka)</w:t>
      </w:r>
    </w:p>
    <w:p w:rsidR="00884015" w:rsidP="00936C96" w:rsidRDefault="00AB10D7" w14:paraId="5DAB6C7B" w14:textId="44816949">
      <w:r>
        <w:t>Die User Stories wurden bemängelt. Vervollständigung durch die Erfüll</w:t>
      </w:r>
      <w:r w:rsidR="003E7229">
        <w:t>ungs</w:t>
      </w:r>
      <w:r>
        <w:t xml:space="preserve">bedingungen. </w:t>
      </w:r>
    </w:p>
    <w:p w:rsidR="00AB10D7" w:rsidP="00936C96" w:rsidRDefault="00AB10D7" w14:paraId="3F623D24" w14:textId="78E1167B">
      <w:pPr>
        <w:rPr>
          <w:b/>
        </w:rPr>
      </w:pPr>
      <w:r>
        <w:rPr>
          <w:b/>
        </w:rPr>
        <w:t>Präsentation der Webseite am Samstag den 13.09.2018 (Nico Srnka)</w:t>
      </w:r>
    </w:p>
    <w:p w:rsidR="00AB10D7" w:rsidP="00936C96" w:rsidRDefault="00AB10D7" w14:paraId="6E285342" w14:textId="52EA0EAD">
      <w:r>
        <w:t xml:space="preserve">Die Webseite wird unserem Auftraggeber präsentiert. Es wird über die </w:t>
      </w:r>
      <w:r w:rsidR="00854E05">
        <w:t>Texte gesprochen,</w:t>
      </w:r>
      <w:r>
        <w:t xml:space="preserve"> die das Produkt repräsentieren sollen und </w:t>
      </w:r>
      <w:r w:rsidR="003E7229">
        <w:t>wird dann</w:t>
      </w:r>
      <w:r>
        <w:t xml:space="preserve"> anschließend auf die Webseite angewendet. </w:t>
      </w:r>
    </w:p>
    <w:p w:rsidR="00854E05" w:rsidP="00936C96" w:rsidRDefault="00854E05" w14:paraId="7A4EB223" w14:textId="500E00AB">
      <w:pPr>
        <w:rPr>
          <w:b/>
        </w:rPr>
      </w:pPr>
      <w:r>
        <w:rPr>
          <w:b/>
        </w:rPr>
        <w:t>Preiskalkulator (Nico Srnka)</w:t>
      </w:r>
    </w:p>
    <w:p w:rsidRPr="002E2D30" w:rsidR="00854E05" w:rsidP="00936C96" w:rsidRDefault="002E2D30" w14:paraId="443C92D6" w14:textId="0EF43E5F">
      <w:r>
        <w:rPr>
          <w:lang w:val="de-DE"/>
        </w:rPr>
        <w:t>Slider nun wie letztens besprochen umgesetzt. Slider Muss noch Beschriftungen aufweisen und die Range des Slider</w:t>
      </w:r>
      <w:r w:rsidR="00112AD1">
        <w:rPr>
          <w:lang w:val="de-DE"/>
        </w:rPr>
        <w:t>s</w:t>
      </w:r>
      <w:r>
        <w:rPr>
          <w:lang w:val="de-DE"/>
        </w:rPr>
        <w:t xml:space="preserve"> muss vergrößert und verkleinert werden.</w:t>
      </w:r>
    </w:p>
    <w:p w:rsidRPr="003A50F8" w:rsidR="00F507FF" w:rsidP="00F507FF" w:rsidRDefault="00F507FF" w14:paraId="00569304" w14:textId="77777777">
      <w:pPr>
        <w:rPr>
          <w:b/>
        </w:rPr>
      </w:pPr>
      <w:r w:rsidRPr="003A50F8">
        <w:rPr>
          <w:b/>
        </w:rPr>
        <w:t>Testen der App auf einem iOS Gerät (durch Jürgen Weber)</w:t>
      </w:r>
    </w:p>
    <w:p w:rsidR="00F507FF" w:rsidP="00F507FF" w:rsidRDefault="00F507FF" w14:paraId="1452BEDF" w14:textId="77777777">
      <w:r>
        <w:t xml:space="preserve">Es ist bereits eine virtuelle Maschine mit MacOS aufgesetzt. Im nächsten Schritt soll die App unter dieser Maschine kompiliert und ausgeführt werden. </w:t>
      </w:r>
    </w:p>
    <w:p w:rsidRPr="003A50F8" w:rsidR="00F507FF" w:rsidP="00F507FF" w:rsidRDefault="00F507FF" w14:paraId="45713041" w14:textId="77777777">
      <w:pPr>
        <w:rPr>
          <w:b/>
        </w:rPr>
      </w:pPr>
      <w:r w:rsidRPr="003A50F8">
        <w:rPr>
          <w:b/>
        </w:rPr>
        <w:t>Implementierung von neuen Fragearten in der App (durch Jürgen Weber)</w:t>
      </w:r>
    </w:p>
    <w:p w:rsidR="00F507FF" w:rsidP="00F507FF" w:rsidRDefault="00F507FF" w14:paraId="2254FB26" w14:textId="77777777">
      <w:r>
        <w:t xml:space="preserve">Es sollen neue Fragearten (Dichotome Frage, </w:t>
      </w:r>
      <w:proofErr w:type="spellStart"/>
      <w:r>
        <w:t>Polytome</w:t>
      </w:r>
      <w:proofErr w:type="spellEnd"/>
      <w:r>
        <w:t xml:space="preserve"> Frage, </w:t>
      </w:r>
      <w:proofErr w:type="spellStart"/>
      <w:r>
        <w:t>Likertskala</w:t>
      </w:r>
      <w:proofErr w:type="spellEnd"/>
      <w:r>
        <w:t xml:space="preserve"> in den unterschiedlichen Abstufungen, siehe </w:t>
      </w:r>
      <w:hyperlink w:history="1" r:id="rId8">
        <w:r w:rsidRPr="00A97308">
          <w:rPr>
            <w:rStyle w:val="Hyperlink"/>
          </w:rPr>
          <w:t xml:space="preserve">Wiki auf </w:t>
        </w:r>
        <w:proofErr w:type="spellStart"/>
        <w:r w:rsidRPr="00A97308">
          <w:rPr>
            <w:rStyle w:val="Hyperlink"/>
          </w:rPr>
          <w:t>github</w:t>
        </w:r>
        <w:proofErr w:type="spellEnd"/>
      </w:hyperlink>
      <w:r>
        <w:t>) implementiert werden. Dies beinhaltet die Darstellung der Frage auf eine dem Handy angepassten Form und die Logik in der App, welche nach Beantwortung einer Frage aufgerufen wird.</w:t>
      </w:r>
    </w:p>
    <w:p w:rsidRPr="003A50F8" w:rsidR="00F507FF" w:rsidP="00F507FF" w:rsidRDefault="00F507FF" w14:paraId="31339C13" w14:textId="77777777">
      <w:pPr>
        <w:rPr>
          <w:b/>
        </w:rPr>
      </w:pPr>
      <w:r w:rsidRPr="003A50F8">
        <w:rPr>
          <w:b/>
        </w:rPr>
        <w:t>Erhebung der unterschiedlichen Arten der Entwicklung einer App (durch Jürgen Weber)</w:t>
      </w:r>
    </w:p>
    <w:p w:rsidR="00F507FF" w:rsidP="00F507FF" w:rsidRDefault="00F507FF" w14:paraId="23F75261" w14:textId="77777777">
      <w:r>
        <w:t>Die Einarbeitung in die unterschiedlichen Arten ist bereits erfolgt. Die Erkenntnisse müssen noch in schriftlicher Form festgehalten werden.</w:t>
      </w:r>
    </w:p>
    <w:p w:rsidRPr="003A50F8" w:rsidR="00F507FF" w:rsidP="00F507FF" w:rsidRDefault="00F507FF" w14:paraId="62202608" w14:textId="77777777">
      <w:pPr>
        <w:rPr>
          <w:b/>
        </w:rPr>
      </w:pPr>
      <w:r w:rsidRPr="003A50F8">
        <w:rPr>
          <w:b/>
        </w:rPr>
        <w:t>Klären von Unklarheiten mit dem Auftraggeber bzgl. der App (durch Jürgen Weber)</w:t>
      </w:r>
    </w:p>
    <w:p w:rsidR="00F507FF" w:rsidP="00F507FF" w:rsidRDefault="00F507FF" w14:paraId="065FF619" w14:textId="77777777">
      <w:r>
        <w:t>Es sollen am Samstag, den 13.10 2018 im Rahmen einer Besprechung mit dem Auftraggeber folgende Punkte geklärt werden:</w:t>
      </w:r>
    </w:p>
    <w:p w:rsidR="00F507FF" w:rsidP="00F507FF" w:rsidRDefault="00F507FF" w14:paraId="2A70D3DB" w14:textId="77777777">
      <w:pPr>
        <w:pStyle w:val="Listenabsatz"/>
        <w:numPr>
          <w:ilvl w:val="0"/>
          <w:numId w:val="4"/>
        </w:numPr>
      </w:pPr>
      <w:r>
        <w:t>Erhebung der Informationsquelle für die unterschiedlichen Fragearten</w:t>
      </w:r>
    </w:p>
    <w:p w:rsidR="00F507FF" w:rsidP="00F507FF" w:rsidRDefault="00F507FF" w14:paraId="457C49EE" w14:textId="77777777">
      <w:pPr>
        <w:pStyle w:val="Listenabsatz"/>
        <w:numPr>
          <w:ilvl w:val="0"/>
          <w:numId w:val="4"/>
        </w:numPr>
      </w:pPr>
      <w:r>
        <w:t>Abnahme eines ersten Prototyps der App</w:t>
      </w:r>
    </w:p>
    <w:p w:rsidR="00F507FF" w:rsidP="00F507FF" w:rsidRDefault="00F507FF" w14:paraId="26859066" w14:textId="77777777">
      <w:pPr>
        <w:rPr>
          <w:b/>
        </w:rPr>
      </w:pPr>
    </w:p>
    <w:p w:rsidRPr="003A50F8" w:rsidR="00F507FF" w:rsidP="00F507FF" w:rsidRDefault="00F507FF" w14:paraId="4C2D1357" w14:textId="080AEF28">
      <w:pPr>
        <w:rPr>
          <w:b/>
        </w:rPr>
      </w:pPr>
      <w:r>
        <w:rPr>
          <w:b/>
        </w:rPr>
        <w:lastRenderedPageBreak/>
        <w:t xml:space="preserve">Status zu der </w:t>
      </w:r>
      <w:r w:rsidRPr="003A50F8">
        <w:rPr>
          <w:b/>
        </w:rPr>
        <w:t>Implementierung der Benachrichtigungen auf den unterschiedlichen Plattformen (durch das Projektteam bzw. Jürgen Weber)</w:t>
      </w:r>
    </w:p>
    <w:p w:rsidR="00F507FF" w:rsidP="00F507FF" w:rsidRDefault="00F507FF" w14:paraId="784BCF50" w14:textId="77777777">
      <w:r>
        <w:t>Es gibt derzeit folgenden Stand der Dinge:</w:t>
      </w:r>
    </w:p>
    <w:p w:rsidR="00F507FF" w:rsidP="00F507FF" w:rsidRDefault="00F507FF" w14:paraId="0F5D20AF" w14:textId="77777777">
      <w:pPr>
        <w:pStyle w:val="Listenabsatz"/>
        <w:numPr>
          <w:ilvl w:val="0"/>
          <w:numId w:val="5"/>
        </w:numPr>
      </w:pPr>
      <w:r>
        <w:t>Android: Benachrichtigungen können am Handy empfangen werden und öffnen auch die entsprechende Frage. Bei einigen Geräteherstellern kommt es zu einem Problem aufgrund von fehlenden Berechtigungen. Dieses Problem kann durch einen Workaround behoben werden.</w:t>
      </w:r>
    </w:p>
    <w:p w:rsidR="00F507FF" w:rsidP="00F507FF" w:rsidRDefault="00F507FF" w14:paraId="02BB8D5B" w14:textId="77777777">
      <w:pPr>
        <w:pStyle w:val="Listenabsatz"/>
        <w:numPr>
          <w:ilvl w:val="0"/>
          <w:numId w:val="5"/>
        </w:numPr>
      </w:pPr>
      <w:r>
        <w:t>iOS: Die App wurde noch nicht getestet, dadurch kann über Benachrichtigungen noch kaum eine Aussage getroffen werden. Die Technologie ist ziemlich ähnlich zu jener von Android.</w:t>
      </w:r>
    </w:p>
    <w:p w:rsidR="00854E05" w:rsidP="00936C96" w:rsidRDefault="00F507FF" w14:paraId="7B0273F6" w14:textId="28D0DAFB">
      <w:pPr>
        <w:pStyle w:val="Listenabsatz"/>
        <w:numPr>
          <w:ilvl w:val="0"/>
          <w:numId w:val="5"/>
        </w:numPr>
      </w:pPr>
      <w:r>
        <w:t>UWP: Es wurde noch nichts in die entsprechende Richtung implementiert bzw. getestet. Es soll erhoben werden, ob es sich lohnt Benachrichtigungen für UWP umzusetzen.</w:t>
      </w:r>
    </w:p>
    <w:p w:rsidR="001B28A9" w:rsidP="001B28A9" w:rsidRDefault="001B28A9" w14:paraId="6F6D855B" w14:textId="2F4DBC8B">
      <w:pPr>
        <w:rPr>
          <w:b/>
        </w:rPr>
      </w:pPr>
      <w:r>
        <w:rPr>
          <w:b/>
        </w:rPr>
        <w:t xml:space="preserve">Vervollständigung der </w:t>
      </w:r>
      <w:proofErr w:type="spellStart"/>
      <w:r>
        <w:rPr>
          <w:b/>
        </w:rPr>
        <w:t>WebAPI</w:t>
      </w:r>
      <w:proofErr w:type="spellEnd"/>
      <w:r>
        <w:rPr>
          <w:b/>
        </w:rPr>
        <w:t>-Dokumentation</w:t>
      </w:r>
      <w:r w:rsidR="00D54CF2">
        <w:rPr>
          <w:b/>
        </w:rPr>
        <w:t xml:space="preserve"> (Lukas Schendlinger)</w:t>
      </w:r>
    </w:p>
    <w:p w:rsidR="001B28A9" w:rsidP="001B28A9" w:rsidRDefault="001B28A9" w14:paraId="211AE136" w14:textId="619B9F48">
      <w:r>
        <w:t xml:space="preserve">Die Dokumentation im GitHub-Wiki bzgl. der </w:t>
      </w:r>
      <w:proofErr w:type="spellStart"/>
      <w:r>
        <w:t>WebAPI</w:t>
      </w:r>
      <w:proofErr w:type="spellEnd"/>
      <w:r>
        <w:t>-Schnittstelle für die Kommunikation mit den mobilen Endgeräten</w:t>
      </w:r>
      <w:r w:rsidR="00D54CF2">
        <w:t xml:space="preserve"> war noch teilweise unvollständig. Im Zuge dessen werden noch ausführlichere Beschreibungen und Code-Beispiele für die einzelnen API-Methoden bzw. deren Parameter und Return-Werte ergänzt.</w:t>
      </w:r>
    </w:p>
    <w:p w:rsidR="00D54CF2" w:rsidP="001B28A9" w:rsidRDefault="00D54CF2" w14:paraId="2A3A6F17" w14:textId="4CAFB5B9">
      <w:pPr>
        <w:rPr>
          <w:b/>
        </w:rPr>
      </w:pPr>
      <w:r>
        <w:rPr>
          <w:b/>
        </w:rPr>
        <w:t>Authentifizierung</w:t>
      </w:r>
      <w:r w:rsidRPr="00D54CF2">
        <w:rPr>
          <w:b/>
        </w:rPr>
        <w:t xml:space="preserve"> </w:t>
      </w:r>
      <w:r>
        <w:rPr>
          <w:b/>
        </w:rPr>
        <w:t>bzgl.</w:t>
      </w:r>
      <w:r w:rsidRPr="00D54CF2">
        <w:rPr>
          <w:b/>
        </w:rPr>
        <w:t xml:space="preserve"> </w:t>
      </w:r>
      <w:proofErr w:type="spellStart"/>
      <w:r w:rsidRPr="00D54CF2">
        <w:rPr>
          <w:b/>
        </w:rPr>
        <w:t>WebAPI</w:t>
      </w:r>
      <w:proofErr w:type="spellEnd"/>
      <w:r w:rsidRPr="00D54CF2">
        <w:rPr>
          <w:b/>
        </w:rPr>
        <w:t>-Zugriffe</w:t>
      </w:r>
      <w:r>
        <w:rPr>
          <w:b/>
        </w:rPr>
        <w:t xml:space="preserve"> (Lukas Schendlinger)</w:t>
      </w:r>
    </w:p>
    <w:p w:rsidR="00D54CF2" w:rsidP="001B28A9" w:rsidRDefault="00D54CF2" w14:paraId="51B0830A" w14:textId="3541EE8B">
      <w:r>
        <w:t xml:space="preserve">Es wurde beschlossen, dass eine Authentifizierung mittels Private-Key als </w:t>
      </w:r>
      <w:r w:rsidRPr="00D54CF2">
        <w:rPr>
          <w:u w:val="single"/>
        </w:rPr>
        <w:t>temporäre</w:t>
      </w:r>
      <w:r>
        <w:rPr>
          <w:u w:val="single"/>
        </w:rPr>
        <w:t xml:space="preserve"> Lösung</w:t>
      </w:r>
      <w:r>
        <w:t xml:space="preserve"> akzeptabel ist. Nach Realisierung essentiellerer Komponenten wird jedoch auf eine mehr etablierte Authentifizierungsmethode (z.B. zertifikatsbasiert) zurückgegriffen werden.</w:t>
      </w:r>
    </w:p>
    <w:p w:rsidR="00D54CF2" w:rsidP="001B28A9" w:rsidRDefault="00D54CF2" w14:paraId="3D691A4C" w14:textId="7983B303">
      <w:pPr>
        <w:rPr>
          <w:b/>
        </w:rPr>
      </w:pPr>
      <w:r>
        <w:rPr>
          <w:b/>
        </w:rPr>
        <w:t>Implementierung des Gruppenverwaltungs-Backend (Lukas Schendlinger)</w:t>
      </w:r>
    </w:p>
    <w:p w:rsidR="00D54CF2" w:rsidP="001B28A9" w:rsidRDefault="00D54CF2" w14:paraId="4C777100" w14:textId="720BFB69">
      <w:r>
        <w:t xml:space="preserve">Erstellung und </w:t>
      </w:r>
      <w:r w:rsidR="00C058BF">
        <w:t>Implementierung</w:t>
      </w:r>
      <w:r>
        <w:t xml:space="preserve"> eines Controllers bzw. </w:t>
      </w:r>
      <w:r w:rsidR="00C058BF">
        <w:t>einer Model-Klasse im Rahmen der Realisierung der Gruppenverwaltungs-Komponente der Webanwendung.</w:t>
      </w:r>
    </w:p>
    <w:p w:rsidR="00C058BF" w:rsidP="00C058BF" w:rsidRDefault="00C058BF" w14:paraId="040E5A3E" w14:textId="05F5D2FC">
      <w:pPr>
        <w:rPr>
          <w:b/>
        </w:rPr>
      </w:pPr>
      <w:r>
        <w:rPr>
          <w:b/>
        </w:rPr>
        <w:t xml:space="preserve">Implementierung des </w:t>
      </w:r>
      <w:r>
        <w:rPr>
          <w:b/>
        </w:rPr>
        <w:t>Einstellungs</w:t>
      </w:r>
      <w:r>
        <w:rPr>
          <w:b/>
        </w:rPr>
        <w:t>-Backend (Lukas Schendlinger)</w:t>
      </w:r>
    </w:p>
    <w:p w:rsidRPr="00D54CF2" w:rsidR="00C058BF" w:rsidP="00C058BF" w:rsidRDefault="00C058BF" w14:paraId="2EF9A05A" w14:textId="669C91C2">
      <w:r w:rsidR="34A02628">
        <w:rPr/>
        <w:t>Erstellung und Implementierung eines Controllers bzw. einer Model-Klasse</w:t>
      </w:r>
      <w:r w:rsidR="34A02628">
        <w:rPr/>
        <w:t xml:space="preserve"> bzgl.</w:t>
      </w:r>
      <w:r w:rsidR="34A02628">
        <w:rPr/>
        <w:t xml:space="preserve"> </w:t>
      </w:r>
      <w:r w:rsidR="34A02628">
        <w:rPr/>
        <w:t>des (allgemeinen) Konfigurationsbereiches der Webanwendung.</w:t>
      </w:r>
    </w:p>
    <w:p w:rsidR="34A02628" w:rsidP="34A02628" w:rsidRDefault="34A02628" w14:paraId="5778E2DF" w14:textId="72D9DDCD">
      <w:pPr>
        <w:pStyle w:val="Standard"/>
      </w:pPr>
      <w:r w:rsidRPr="34A02628" w:rsidR="34A02628">
        <w:rPr>
          <w:b w:val="1"/>
          <w:bCs w:val="1"/>
        </w:rPr>
        <w:t xml:space="preserve">Implementierung des </w:t>
      </w:r>
      <w:proofErr w:type="spellStart"/>
      <w:r w:rsidRPr="34A02628" w:rsidR="34A02628">
        <w:rPr>
          <w:b w:val="1"/>
          <w:bCs w:val="1"/>
        </w:rPr>
        <w:t>Frontends</w:t>
      </w:r>
      <w:proofErr w:type="spellEnd"/>
      <w:r w:rsidRPr="34A02628" w:rsidR="34A02628">
        <w:rPr>
          <w:b w:val="1"/>
          <w:bCs w:val="1"/>
        </w:rPr>
        <w:t xml:space="preserve"> für die Umfrageerstellung (Tobias </w:t>
      </w:r>
      <w:proofErr w:type="spellStart"/>
      <w:r w:rsidRPr="34A02628" w:rsidR="34A02628">
        <w:rPr>
          <w:b w:val="1"/>
          <w:bCs w:val="1"/>
        </w:rPr>
        <w:t>Krukenfellner</w:t>
      </w:r>
      <w:proofErr w:type="spellEnd"/>
      <w:r w:rsidRPr="34A02628" w:rsidR="34A02628">
        <w:rPr>
          <w:b w:val="1"/>
          <w:bCs w:val="1"/>
        </w:rPr>
        <w:t>)</w:t>
      </w:r>
    </w:p>
    <w:p w:rsidR="34A02628" w:rsidP="34A02628" w:rsidRDefault="34A02628" w14:paraId="58C325BB" w14:textId="6318C488">
      <w:pPr>
        <w:pStyle w:val="Standard"/>
        <w:rPr>
          <w:b w:val="1"/>
          <w:bCs w:val="1"/>
        </w:rPr>
      </w:pPr>
      <w:r w:rsidR="34A02628">
        <w:rPr>
          <w:b w:val="0"/>
          <w:bCs w:val="0"/>
        </w:rPr>
        <w:t xml:space="preserve">Einige der Teile des </w:t>
      </w:r>
      <w:proofErr w:type="spellStart"/>
      <w:r w:rsidR="34A02628">
        <w:rPr>
          <w:b w:val="0"/>
          <w:bCs w:val="0"/>
        </w:rPr>
        <w:t>Frontends</w:t>
      </w:r>
      <w:proofErr w:type="spellEnd"/>
      <w:r w:rsidR="34A02628">
        <w:rPr>
          <w:b w:val="0"/>
          <w:bCs w:val="0"/>
        </w:rPr>
        <w:t xml:space="preserve"> der Umfrageerstellung wurden bereits realisiert und getestet. Dinge wie das Eingeben von Antwortmöglichkeiten abhängig vom Umfragetyp, so wie die Speicherung einer Umfrage als Template stehen als nächstes an.</w:t>
      </w:r>
    </w:p>
    <w:p w:rsidR="34A02628" w:rsidP="34A02628" w:rsidRDefault="34A02628" w14:paraId="3C968252" w14:textId="48FFEF6F">
      <w:pPr>
        <w:pStyle w:val="Standard"/>
      </w:pPr>
      <w:r w:rsidRPr="34A02628" w:rsidR="34A02628">
        <w:rPr>
          <w:b w:val="1"/>
          <w:bCs w:val="1"/>
        </w:rPr>
        <w:t xml:space="preserve">Letzte Ausbesserungen der </w:t>
      </w:r>
      <w:r w:rsidRPr="34A02628" w:rsidR="34A02628">
        <w:rPr>
          <w:b w:val="1"/>
          <w:bCs w:val="1"/>
        </w:rPr>
        <w:t xml:space="preserve">Umfrageauswertung </w:t>
      </w:r>
      <w:r w:rsidRPr="34A02628" w:rsidR="34A02628">
        <w:rPr>
          <w:b w:val="1"/>
          <w:bCs w:val="1"/>
        </w:rPr>
        <w:t>(</w:t>
      </w:r>
      <w:r w:rsidRPr="34A02628" w:rsidR="34A02628">
        <w:rPr>
          <w:b w:val="1"/>
          <w:bCs w:val="1"/>
        </w:rPr>
        <w:t xml:space="preserve">Tobias </w:t>
      </w:r>
      <w:proofErr w:type="spellStart"/>
      <w:r w:rsidRPr="34A02628" w:rsidR="34A02628">
        <w:rPr>
          <w:b w:val="1"/>
          <w:bCs w:val="1"/>
        </w:rPr>
        <w:t>Krukenfellner</w:t>
      </w:r>
      <w:proofErr w:type="spellEnd"/>
      <w:r w:rsidRPr="34A02628" w:rsidR="34A02628">
        <w:rPr>
          <w:b w:val="1"/>
          <w:bCs w:val="1"/>
        </w:rPr>
        <w:t>)</w:t>
      </w:r>
    </w:p>
    <w:p w:rsidR="34A02628" w:rsidP="34A02628" w:rsidRDefault="34A02628" w14:noSpellErr="1" w14:paraId="43243977" w14:textId="3DB45CC1">
      <w:pPr>
        <w:pStyle w:val="Standard"/>
        <w:rPr>
          <w:b w:val="0"/>
          <w:bCs w:val="0"/>
        </w:rPr>
      </w:pPr>
      <w:r w:rsidR="34A02628">
        <w:rPr>
          <w:b w:val="0"/>
          <w:bCs w:val="0"/>
        </w:rPr>
        <w:t xml:space="preserve">Bis auf weiteres wurde die Umfrageauswertung abgeschlossen. Weitere Funktionalitäten werden je nach Zeit und bedarf an einem späteren Zeitpunkt implementiert. Die Namen der Darstellungsformen bzw. Diagrammarten müssen noch geändert bzw. deren </w:t>
      </w:r>
      <w:r w:rsidR="34A02628">
        <w:rPr>
          <w:b w:val="0"/>
          <w:bCs w:val="0"/>
        </w:rPr>
        <w:t>Richtigkeit</w:t>
      </w:r>
      <w:r w:rsidR="34A02628">
        <w:rPr>
          <w:b w:val="0"/>
          <w:bCs w:val="0"/>
        </w:rPr>
        <w:t xml:space="preserve"> bestimmt werden.</w:t>
      </w:r>
    </w:p>
    <w:p w:rsidR="34A02628" w:rsidP="34A02628" w:rsidRDefault="34A02628" w14:paraId="41AF30A9" w14:textId="12324A0D">
      <w:pPr>
        <w:pStyle w:val="Standard"/>
        <w:rPr>
          <w:b w:val="1"/>
          <w:bCs w:val="1"/>
        </w:rPr>
      </w:pPr>
      <w:r w:rsidRPr="34A02628" w:rsidR="34A02628">
        <w:rPr>
          <w:b w:val="1"/>
          <w:bCs w:val="1"/>
        </w:rPr>
        <w:t xml:space="preserve">Erster Testdurchlauf eines </w:t>
      </w:r>
      <w:proofErr w:type="spellStart"/>
      <w:r w:rsidRPr="34A02628" w:rsidR="34A02628">
        <w:rPr>
          <w:b w:val="1"/>
          <w:bCs w:val="1"/>
        </w:rPr>
        <w:t>Umfragezykluses</w:t>
      </w:r>
      <w:proofErr w:type="spellEnd"/>
      <w:r w:rsidRPr="34A02628" w:rsidR="34A02628">
        <w:rPr>
          <w:b w:val="1"/>
          <w:bCs w:val="1"/>
        </w:rPr>
        <w:t xml:space="preserve"> </w:t>
      </w:r>
      <w:r w:rsidRPr="34A02628" w:rsidR="34A02628">
        <w:rPr>
          <w:b w:val="1"/>
          <w:bCs w:val="1"/>
        </w:rPr>
        <w:t>(durch das Projektteam)</w:t>
      </w:r>
    </w:p>
    <w:p w:rsidR="34A02628" w:rsidP="34A02628" w:rsidRDefault="34A02628" w14:noSpellErr="1" w14:paraId="3C783322" w14:textId="4601F7C6">
      <w:pPr>
        <w:pStyle w:val="Standard"/>
        <w:rPr>
          <w:b w:val="1"/>
          <w:bCs w:val="1"/>
        </w:rPr>
      </w:pPr>
      <w:r w:rsidR="34A02628">
        <w:rPr>
          <w:b w:val="0"/>
          <w:bCs w:val="0"/>
        </w:rPr>
        <w:t xml:space="preserve">Es soll eine Umfrage im Webinterface erstellt werden, welche auf der App beantwortet wird und danach im Webinterface ausgewertet werden kann. </w:t>
      </w:r>
    </w:p>
    <w:p w:rsidR="34A02628" w:rsidP="34A02628" w:rsidRDefault="34A02628" w14:noSpellErr="1" w14:paraId="39289EB9" w14:textId="3A324966">
      <w:pPr>
        <w:pStyle w:val="Standard"/>
        <w:rPr>
          <w:b w:val="0"/>
          <w:bCs w:val="0"/>
        </w:rPr>
      </w:pPr>
    </w:p>
    <w:p w:rsidR="34A02628" w:rsidP="34A02628" w:rsidRDefault="34A02628" w14:noSpellErr="1" w14:paraId="059AC2F3" w14:textId="68BDB5D9">
      <w:pPr>
        <w:pStyle w:val="berschrift2"/>
      </w:pPr>
    </w:p>
    <w:p w:rsidR="34A02628" w:rsidP="34A02628" w:rsidRDefault="34A02628" w14:noSpellErr="1" w14:paraId="7CDFA769" w14:textId="5849E10E">
      <w:pPr>
        <w:pStyle w:val="berschrift2"/>
      </w:pPr>
    </w:p>
    <w:p w:rsidR="00EA5B9B" w:rsidP="001B1788" w:rsidRDefault="00A324FF" w14:paraId="19D06CBC" w14:textId="77777777">
      <w:pPr>
        <w:pStyle w:val="berschrift2"/>
      </w:pPr>
      <w:r>
        <w:t>Nächster Termin und zu erledigende Dinge</w:t>
      </w:r>
    </w:p>
    <w:p w:rsidRPr="00C8397B" w:rsidR="00C8397B" w:rsidP="00C8397B" w:rsidRDefault="00C8397B" w14:paraId="14C6A75E" w14:textId="77777777">
      <w:pPr>
        <w:rPr>
          <w:b/>
        </w:rPr>
      </w:pPr>
      <w:r w:rsidRPr="00C8397B">
        <w:rPr>
          <w:b/>
        </w:rPr>
        <w:t>Nächster Termin</w:t>
      </w:r>
    </w:p>
    <w:p w:rsidR="00C8397B" w:rsidP="00C8397B" w:rsidRDefault="00C8397B" w14:paraId="05C87007" w14:textId="3EE9C616">
      <w:r>
        <w:t xml:space="preserve">Der nächste Termin zwischen Projektteam und Projektbetreuer wird am </w:t>
      </w:r>
      <w:r w:rsidR="00E10437">
        <w:t>23</w:t>
      </w:r>
      <w:r>
        <w:t xml:space="preserve">. </w:t>
      </w:r>
      <w:r w:rsidR="00E10437">
        <w:t>Oktober</w:t>
      </w:r>
      <w:r>
        <w:t xml:space="preserve"> 2018 erfolgen. </w:t>
      </w:r>
    </w:p>
    <w:p w:rsidRPr="00C8397B" w:rsidR="00C8397B" w:rsidP="00C8397B" w:rsidRDefault="00C8397B" w14:paraId="49DB480C" w14:textId="77777777">
      <w:pPr>
        <w:rPr>
          <w:b/>
        </w:rPr>
      </w:pPr>
      <w:r w:rsidRPr="00C8397B">
        <w:rPr>
          <w:b/>
        </w:rPr>
        <w:t>Z</w:t>
      </w:r>
      <w:r w:rsidR="00884015">
        <w:rPr>
          <w:b/>
        </w:rPr>
        <w:t>u</w:t>
      </w:r>
      <w:r w:rsidRPr="00C8397B">
        <w:rPr>
          <w:b/>
        </w:rPr>
        <w:t xml:space="preserve"> </w:t>
      </w:r>
      <w:r w:rsidRPr="00C8397B" w:rsidR="00884015">
        <w:rPr>
          <w:b/>
        </w:rPr>
        <w:t>erledigen</w:t>
      </w:r>
      <w:r w:rsidRPr="00C8397B">
        <w:rPr>
          <w:b/>
        </w:rPr>
        <w:t>:</w:t>
      </w:r>
    </w:p>
    <w:p w:rsidR="00884015" w:rsidP="00C8397B" w:rsidRDefault="00D81310" w14:paraId="5C84D6DF" w14:textId="5CF5429C">
      <w:pPr>
        <w:pStyle w:val="Listenabsatz"/>
        <w:numPr>
          <w:ilvl w:val="0"/>
          <w:numId w:val="3"/>
        </w:numPr>
      </w:pPr>
      <w:r>
        <w:t>Fertigstellung Slider</w:t>
      </w:r>
      <w:r w:rsidR="007C3DDA">
        <w:t xml:space="preserve"> (Srnka)</w:t>
      </w:r>
    </w:p>
    <w:p w:rsidR="00D81310" w:rsidP="00C8397B" w:rsidRDefault="00D81310" w14:paraId="2F4E569B" w14:textId="5945DB0C">
      <w:pPr>
        <w:pStyle w:val="Listenabsatz"/>
        <w:numPr>
          <w:ilvl w:val="0"/>
          <w:numId w:val="3"/>
        </w:numPr>
      </w:pPr>
      <w:r>
        <w:t>User Stories fertigstellen</w:t>
      </w:r>
      <w:r w:rsidR="007C3DDA">
        <w:t xml:space="preserve"> (Srnka)</w:t>
      </w:r>
    </w:p>
    <w:p w:rsidR="00972081" w:rsidP="32C06254" w:rsidRDefault="00884015" w14:paraId="2784C8A2" w14:textId="3AE49C81">
      <w:pPr>
        <w:pStyle w:val="Listenabsatz"/>
        <w:numPr>
          <w:ilvl w:val="0"/>
          <w:numId w:val="3"/>
        </w:numPr>
      </w:pPr>
      <w:r>
        <w:t>Vorstellung der Webseite für den Auftraggeber (Srnka)</w:t>
      </w:r>
    </w:p>
    <w:p w:rsidR="006D0994" w:rsidP="32C06254" w:rsidRDefault="006D0994" w14:paraId="6F54D681" w14:textId="42BC0935">
      <w:pPr>
        <w:pStyle w:val="Listenabsatz"/>
        <w:numPr>
          <w:ilvl w:val="0"/>
          <w:numId w:val="3"/>
        </w:numPr>
      </w:pPr>
      <w:r>
        <w:t>Implementierung von neuen Fragearten (Weber)</w:t>
      </w:r>
    </w:p>
    <w:p w:rsidR="006D0994" w:rsidP="32C06254" w:rsidRDefault="006D0994" w14:paraId="42BA011C" w14:textId="357A3499">
      <w:pPr>
        <w:pStyle w:val="Listenabsatz"/>
        <w:numPr>
          <w:ilvl w:val="0"/>
          <w:numId w:val="3"/>
        </w:numPr>
      </w:pPr>
      <w:r>
        <w:t>App unter iOS bauen und testen (Weber)</w:t>
      </w:r>
    </w:p>
    <w:p w:rsidR="00E65701" w:rsidP="32C06254" w:rsidRDefault="00E65701" w14:paraId="2C4096AB" w14:textId="4820472B">
      <w:pPr>
        <w:pStyle w:val="Listenabsatz"/>
        <w:numPr>
          <w:ilvl w:val="0"/>
          <w:numId w:val="3"/>
        </w:numPr>
      </w:pPr>
      <w:r>
        <w:t>Festhaltung der unterschiedlichen Arten der App-Entwicklung in schriftlicher Form (Weber)</w:t>
      </w:r>
    </w:p>
    <w:p w:rsidR="00C058BF" w:rsidP="32C06254" w:rsidRDefault="00C058BF" w14:paraId="195720E1" w14:textId="77A331B9">
      <w:pPr>
        <w:pStyle w:val="Listenabsatz"/>
        <w:numPr>
          <w:ilvl w:val="0"/>
          <w:numId w:val="3"/>
        </w:numPr>
      </w:pPr>
      <w:r>
        <w:t xml:space="preserve">Vervollständigung der </w:t>
      </w:r>
      <w:proofErr w:type="spellStart"/>
      <w:r>
        <w:t>WebAPI</w:t>
      </w:r>
      <w:proofErr w:type="spellEnd"/>
      <w:r>
        <w:t>-Dokumentation (Schendlinger)</w:t>
      </w:r>
    </w:p>
    <w:p w:rsidR="00C058BF" w:rsidP="32C06254" w:rsidRDefault="00C058BF" w14:paraId="4AB7733A" w14:textId="3F70B619">
      <w:pPr>
        <w:pStyle w:val="Listenabsatz"/>
        <w:numPr>
          <w:ilvl w:val="0"/>
          <w:numId w:val="3"/>
        </w:numPr>
      </w:pPr>
      <w:r>
        <w:t>Implementierung Gruppenverwaltungs-Backend (Schendlinger)</w:t>
      </w:r>
    </w:p>
    <w:p w:rsidRPr="006D0994" w:rsidR="00C058BF" w:rsidP="32C06254" w:rsidRDefault="00C058BF" w14:paraId="6206B259" w14:textId="2A2B4D00" w14:noSpellErr="1">
      <w:pPr>
        <w:pStyle w:val="Listenabsatz"/>
        <w:numPr>
          <w:ilvl w:val="0"/>
          <w:numId w:val="3"/>
        </w:numPr>
        <w:rPr/>
      </w:pPr>
      <w:r w:rsidR="34A02628">
        <w:rPr/>
        <w:t>Implementierung Einstellungs-Backend (Schendlinger)</w:t>
      </w:r>
    </w:p>
    <w:p w:rsidR="34A02628" w:rsidP="34A02628" w:rsidRDefault="34A02628" w14:paraId="3DC9CA41" w14:textId="4CA73B43">
      <w:pPr>
        <w:pStyle w:val="Listenabsatz"/>
        <w:numPr>
          <w:ilvl w:val="0"/>
          <w:numId w:val="3"/>
        </w:numPr>
        <w:rPr/>
      </w:pPr>
      <w:r w:rsidR="34A02628">
        <w:rPr/>
        <w:t>Fortsetzung der Implementierung der Umfrageerstellung (</w:t>
      </w:r>
      <w:proofErr w:type="spellStart"/>
      <w:r w:rsidR="34A02628">
        <w:rPr/>
        <w:t>Krukenfellner</w:t>
      </w:r>
      <w:proofErr w:type="spellEnd"/>
      <w:r w:rsidR="34A02628">
        <w:rPr/>
        <w:t>)</w:t>
      </w:r>
    </w:p>
    <w:p w:rsidR="34A02628" w:rsidP="34A02628" w:rsidRDefault="34A02628" w14:paraId="6A615341" w14:textId="5705004D">
      <w:pPr>
        <w:pStyle w:val="Listenabsatz"/>
        <w:numPr>
          <w:ilvl w:val="0"/>
          <w:numId w:val="3"/>
        </w:numPr>
        <w:rPr/>
      </w:pPr>
      <w:r w:rsidR="34A02628">
        <w:rPr/>
        <w:t>Informieren über die Richtigkeit der Namen der Diagrammarten (</w:t>
      </w:r>
      <w:proofErr w:type="spellStart"/>
      <w:r w:rsidR="34A02628">
        <w:rPr/>
        <w:t>Krukenfellner</w:t>
      </w:r>
      <w:proofErr w:type="spellEnd"/>
      <w:r w:rsidR="34A02628">
        <w:rPr/>
        <w:t>)</w:t>
      </w:r>
    </w:p>
    <w:p w:rsidR="34A02628" w:rsidP="34A02628" w:rsidRDefault="34A02628" w14:noSpellErr="1" w14:paraId="62826458" w14:textId="1030C735">
      <w:pPr>
        <w:pStyle w:val="Listenabsatz"/>
        <w:numPr>
          <w:ilvl w:val="0"/>
          <w:numId w:val="3"/>
        </w:numPr>
        <w:rPr/>
      </w:pPr>
      <w:r w:rsidR="34A02628">
        <w:rPr/>
        <w:t xml:space="preserve">Erstellen, beantworten und auswerten einer Umfrage (Test). (ganzes Projektteam) </w:t>
      </w:r>
    </w:p>
    <w:p w:rsidRPr="006D0994" w:rsidR="00972081" w:rsidP="32C06254" w:rsidRDefault="00972081" w14:paraId="7921FEDE" w14:textId="4B411D79"/>
    <w:p w:rsidRPr="006D0994" w:rsidR="00972081" w:rsidP="32C06254" w:rsidRDefault="00972081" w14:paraId="780213A5" w14:textId="11E03D35"/>
    <w:p w:rsidRPr="00661B25" w:rsidR="00972081" w:rsidP="32C06254" w:rsidRDefault="32C06254" w14:paraId="5FDFC1B2" w14:textId="37ABFED3">
      <w:pPr>
        <w:rPr>
          <w:u w:val="single"/>
        </w:rPr>
      </w:pPr>
      <w:r>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rsidRPr="00661B25" w:rsidR="00972081" w:rsidP="32C06254" w:rsidRDefault="32C06254" w14:paraId="6566E0EE" w14:textId="360D357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rsidRPr="00661B25" w:rsidR="00972081" w:rsidP="32C06254" w:rsidRDefault="32C06254" w14:paraId="02EB378F" w14:textId="0101144A">
      <w:r>
        <w:t xml:space="preserve">Nico Srnka: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rsidR="32C06254" w:rsidP="32C06254" w:rsidRDefault="32C06254" w14:paraId="31FAC03F" w14:textId="5A96B4BB">
      <w:r>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rsidR="32C06254" w:rsidP="32C06254" w:rsidRDefault="32C06254" w14:paraId="7411AE1A" w14:textId="2A97ACE5">
      <w:r>
        <w:t xml:space="preserve">  </w:t>
      </w:r>
    </w:p>
    <w:p w:rsidR="32C06254" w:rsidP="32C06254" w:rsidRDefault="32C06254" w14:paraId="5EE80951" w14:textId="7E4F99BF">
      <w:r>
        <w:t xml:space="preserve">Mag. Markus Reis: </w:t>
      </w:r>
    </w:p>
    <w:sectPr w:rsidR="32C06254">
      <w:headerReference w:type="default" r:id="rId13"/>
      <w:footerReference w:type="default" r:id="rId14"/>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EC0" w:rsidP="00CB5678" w:rsidRDefault="00C87EC0" w14:paraId="324C36DD" w14:textId="77777777">
      <w:pPr>
        <w:spacing w:after="0" w:line="240" w:lineRule="auto"/>
      </w:pPr>
      <w:r>
        <w:separator/>
      </w:r>
    </w:p>
  </w:endnote>
  <w:endnote w:type="continuationSeparator" w:id="0">
    <w:p w:rsidR="00C87EC0" w:rsidP="00CB5678" w:rsidRDefault="00C87EC0" w14:paraId="5743B2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B5678" w:rsidR="00B70EB6" w:rsidP="00CB5678" w:rsidRDefault="00B70EB6" w14:paraId="108B9DC2" w14:textId="2D01FBE8">
    <w:pPr>
      <w:pStyle w:val="Fuzeile"/>
      <w:pBdr>
        <w:top w:val="single" w:color="auto" w:sz="4" w:space="1"/>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C058BF">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urgen</w:t>
        </w:r>
      </w:sdtContent>
    </w:sdt>
    <w:r w:rsidRPr="00CB5678">
      <w:rPr>
        <w:sz w:val="20"/>
        <w:szCs w:val="20"/>
      </w:rPr>
      <w:tab/>
    </w:r>
    <w:r w:rsidRPr="00CB5678">
      <w:rPr>
        <w:sz w:val="20"/>
        <w:szCs w:val="20"/>
      </w:rPr>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EC0" w:rsidP="00CB5678" w:rsidRDefault="00C87EC0" w14:paraId="61E94254" w14:textId="77777777">
      <w:pPr>
        <w:spacing w:after="0" w:line="240" w:lineRule="auto"/>
      </w:pPr>
      <w:r>
        <w:separator/>
      </w:r>
    </w:p>
  </w:footnote>
  <w:footnote w:type="continuationSeparator" w:id="0">
    <w:p w:rsidR="00C87EC0" w:rsidP="00CB5678" w:rsidRDefault="00C87EC0" w14:paraId="123DC4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B5678" w:rsidR="00B70EB6" w:rsidP="00CB5678" w:rsidRDefault="00B70EB6" w14:paraId="0DE33BA7" w14:textId="7E309370">
    <w:pPr>
      <w:pStyle w:val="Kopfzeile"/>
      <w:pBdr>
        <w:bottom w:val="single" w:color="auto" w:sz="4" w:space="1"/>
      </w:pBdr>
      <w:tabs>
        <w:tab w:val="clear" w:pos="4536"/>
      </w:tabs>
      <w:rPr>
        <w:sz w:val="20"/>
        <w:szCs w:val="20"/>
      </w:rPr>
    </w:pPr>
    <w:r>
      <w:rPr>
        <w:sz w:val="20"/>
        <w:szCs w:val="20"/>
      </w:rPr>
      <w:t xml:space="preserve">Projekt </w:t>
    </w:r>
    <w:proofErr w:type="spellStart"/>
    <w:r>
      <w:rPr>
        <w:sz w:val="20"/>
        <w:szCs w:val="20"/>
      </w:rPr>
      <w:t>SimpleQ</w:t>
    </w:r>
    <w:proofErr w:type="spellEnd"/>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D54CF2">
      <w:rPr>
        <w:noProof/>
        <w:sz w:val="20"/>
        <w:szCs w:val="20"/>
      </w:rPr>
      <w:t>2018-10-10</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08C4FC2"/>
    <w:multiLevelType w:val="hybridMultilevel"/>
    <w:tmpl w:val="05E21CF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 w15:restartNumberingAfterBreak="0">
    <w:nsid w:val="5FDD708B"/>
    <w:multiLevelType w:val="hybridMultilevel"/>
    <w:tmpl w:val="C33EC7D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 w15:restartNumberingAfterBreak="0">
    <w:nsid w:val="6E8354D4"/>
    <w:multiLevelType w:val="hybridMultilevel"/>
    <w:tmpl w:val="191EFA5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4"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344C"/>
    <w:rsid w:val="00074068"/>
    <w:rsid w:val="000C97B7"/>
    <w:rsid w:val="000D4C05"/>
    <w:rsid w:val="00112AD1"/>
    <w:rsid w:val="0012515E"/>
    <w:rsid w:val="001528B0"/>
    <w:rsid w:val="00165182"/>
    <w:rsid w:val="0017509D"/>
    <w:rsid w:val="001A4265"/>
    <w:rsid w:val="001B1788"/>
    <w:rsid w:val="001B28A9"/>
    <w:rsid w:val="00205344"/>
    <w:rsid w:val="00241409"/>
    <w:rsid w:val="00244921"/>
    <w:rsid w:val="002A1826"/>
    <w:rsid w:val="002E2D30"/>
    <w:rsid w:val="00315DD1"/>
    <w:rsid w:val="0032357F"/>
    <w:rsid w:val="00341958"/>
    <w:rsid w:val="0034476B"/>
    <w:rsid w:val="003969C9"/>
    <w:rsid w:val="003E00F3"/>
    <w:rsid w:val="003E7229"/>
    <w:rsid w:val="004233F9"/>
    <w:rsid w:val="004749E2"/>
    <w:rsid w:val="004D021D"/>
    <w:rsid w:val="00523141"/>
    <w:rsid w:val="00536895"/>
    <w:rsid w:val="00585931"/>
    <w:rsid w:val="005B36F2"/>
    <w:rsid w:val="005B79E5"/>
    <w:rsid w:val="005C16F3"/>
    <w:rsid w:val="00661B25"/>
    <w:rsid w:val="00676417"/>
    <w:rsid w:val="0068572E"/>
    <w:rsid w:val="006B545A"/>
    <w:rsid w:val="006D0994"/>
    <w:rsid w:val="00742AB8"/>
    <w:rsid w:val="007B578B"/>
    <w:rsid w:val="007C3DDA"/>
    <w:rsid w:val="007F300F"/>
    <w:rsid w:val="00830D6B"/>
    <w:rsid w:val="00835E2E"/>
    <w:rsid w:val="00854E05"/>
    <w:rsid w:val="008578FA"/>
    <w:rsid w:val="00884015"/>
    <w:rsid w:val="008E3C7C"/>
    <w:rsid w:val="00910E2C"/>
    <w:rsid w:val="0091506A"/>
    <w:rsid w:val="00936C96"/>
    <w:rsid w:val="00972081"/>
    <w:rsid w:val="009E1885"/>
    <w:rsid w:val="00A04EEF"/>
    <w:rsid w:val="00A05A66"/>
    <w:rsid w:val="00A1315E"/>
    <w:rsid w:val="00A324FF"/>
    <w:rsid w:val="00A91B1F"/>
    <w:rsid w:val="00AB10D7"/>
    <w:rsid w:val="00AD0F23"/>
    <w:rsid w:val="00AD4CC0"/>
    <w:rsid w:val="00AF0785"/>
    <w:rsid w:val="00B42544"/>
    <w:rsid w:val="00B70EB6"/>
    <w:rsid w:val="00BC2B18"/>
    <w:rsid w:val="00BE0CE5"/>
    <w:rsid w:val="00C058BF"/>
    <w:rsid w:val="00C2237D"/>
    <w:rsid w:val="00C54B38"/>
    <w:rsid w:val="00C8397B"/>
    <w:rsid w:val="00C87EC0"/>
    <w:rsid w:val="00CB5678"/>
    <w:rsid w:val="00CE390B"/>
    <w:rsid w:val="00D069DC"/>
    <w:rsid w:val="00D246E5"/>
    <w:rsid w:val="00D52BE1"/>
    <w:rsid w:val="00D54CF2"/>
    <w:rsid w:val="00D81310"/>
    <w:rsid w:val="00D95589"/>
    <w:rsid w:val="00DA7813"/>
    <w:rsid w:val="00DD50A4"/>
    <w:rsid w:val="00E10437"/>
    <w:rsid w:val="00E65701"/>
    <w:rsid w:val="00E91E5F"/>
    <w:rsid w:val="00EA5B9B"/>
    <w:rsid w:val="00EF49D5"/>
    <w:rsid w:val="00F2406B"/>
    <w:rsid w:val="00F507FF"/>
    <w:rsid w:val="00F6550A"/>
    <w:rsid w:val="00F721C5"/>
    <w:rsid w:val="00F943D9"/>
    <w:rsid w:val="00FC7C88"/>
    <w:rsid w:val="00FF2238"/>
    <w:rsid w:val="32C06254"/>
    <w:rsid w:val="34A026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styleId="berschrift1Zchn" w:customStyle="1">
    <w:name w:val="Überschrift 1 Zchn"/>
    <w:basedOn w:val="Absatz-Standardschriftart"/>
    <w:link w:val="berschrift1"/>
    <w:uiPriority w:val="9"/>
    <w:rsid w:val="00CB5678"/>
    <w:rPr>
      <w:rFonts w:asciiTheme="majorHAnsi" w:hAnsiTheme="majorHAnsi" w:eastAsiaTheme="majorEastAsia" w:cstheme="majorBidi"/>
      <w:color w:val="2E74B5" w:themeColor="accent1" w:themeShade="BF"/>
      <w:sz w:val="32"/>
      <w:szCs w:val="32"/>
    </w:rPr>
  </w:style>
  <w:style w:type="character" w:styleId="berschrift3Zchn" w:customStyle="1">
    <w:name w:val="Überschrift 3 Zchn"/>
    <w:basedOn w:val="Absatz-Standardschriftart"/>
    <w:link w:val="berschrift3"/>
    <w:uiPriority w:val="9"/>
    <w:rsid w:val="00A324FF"/>
    <w:rPr>
      <w:rFonts w:asciiTheme="majorHAnsi" w:hAnsiTheme="majorHAnsi" w:eastAsiaTheme="majorEastAsia" w:cstheme="majorBidi"/>
      <w:color w:val="1F4D78" w:themeColor="accent1" w:themeShade="7F"/>
      <w:sz w:val="24"/>
      <w:szCs w:val="24"/>
    </w:rPr>
  </w:style>
  <w:style w:type="character" w:styleId="berschrift2Zchn" w:customStyle="1">
    <w:name w:val="Überschrift 2 Zchn"/>
    <w:basedOn w:val="Absatz-Standardschriftart"/>
    <w:link w:val="berschrift2"/>
    <w:uiPriority w:val="9"/>
    <w:rsid w:val="00A324FF"/>
    <w:rPr>
      <w:rFonts w:asciiTheme="majorHAnsi" w:hAnsiTheme="majorHAnsi" w:eastAsiaTheme="majorEastAsia"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juerweb/SimpleQ/wiki/Festgelegte-Beantwortungsarten"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glossaryDocument" Target="/word/glossary/document.xml" Id="Rd65ef8fa8e7747d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db9ca1-4c2f-481b-8af0-a60d3d655778}"/>
      </w:docPartPr>
      <w:docPartBody>
        <w:p w14:paraId="6C3848C1">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CB99-1ECC-4624-A78C-94A8773D34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tkollvorlageV2.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rgen</dc:creator>
  <keywords/>
  <dc:description/>
  <lastModifiedBy>Krukenfellner Tobias, 5AHIF</lastModifiedBy>
  <revision>27</revision>
  <dcterms:created xsi:type="dcterms:W3CDTF">2018-09-28T09:52:00.0000000Z</dcterms:created>
  <dcterms:modified xsi:type="dcterms:W3CDTF">2018-10-10T17:19:42.8145598Z</dcterms:modified>
</coreProperties>
</file>